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8"/>
        <w:gridCol w:w="6816"/>
      </w:tblGrid>
      <w:tr w:rsidR="009A00C2" w:rsidRPr="00F63331" w:rsidTr="00240061">
        <w:tc>
          <w:tcPr>
            <w:tcW w:w="8506" w:type="dxa"/>
          </w:tcPr>
          <w:p w:rsidR="009A00C2" w:rsidRPr="001A3C34" w:rsidRDefault="009A00C2" w:rsidP="002400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A00C2" w:rsidRPr="00167715" w:rsidRDefault="009A00C2" w:rsidP="00240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00C2" w:rsidRPr="00167715" w:rsidRDefault="009A00C2" w:rsidP="00240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00C2" w:rsidRPr="00167715" w:rsidRDefault="009A00C2" w:rsidP="00240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Ижемский»</w:t>
            </w:r>
          </w:p>
          <w:p w:rsidR="009A00C2" w:rsidRPr="00167715" w:rsidRDefault="009A00C2" w:rsidP="00240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C2" w:rsidRDefault="009A00C2" w:rsidP="00240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711C8">
              <w:rPr>
                <w:rFonts w:ascii="Times New Roman" w:hAnsi="Times New Roman" w:cs="Times New Roman"/>
                <w:sz w:val="24"/>
                <w:szCs w:val="24"/>
              </w:rPr>
              <w:t>Л.И. Терентьева</w:t>
            </w:r>
          </w:p>
          <w:p w:rsidR="00531533" w:rsidRPr="00531533" w:rsidRDefault="00531533" w:rsidP="002400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0C2" w:rsidRPr="00F63331" w:rsidRDefault="009A00C2" w:rsidP="005315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31533"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 </w:t>
            </w:r>
            <w:r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381918"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381918"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531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00C2" w:rsidRPr="0024251B" w:rsidRDefault="009A00C2" w:rsidP="009A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C2" w:rsidRPr="0024251B" w:rsidRDefault="009A00C2" w:rsidP="009A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1B">
        <w:rPr>
          <w:rFonts w:ascii="Times New Roman" w:hAnsi="Times New Roman" w:cs="Times New Roman"/>
          <w:b/>
          <w:sz w:val="28"/>
          <w:szCs w:val="28"/>
        </w:rPr>
        <w:t>График проведения заседаний постоянных комиссий на 201</w:t>
      </w:r>
      <w:r w:rsidR="0016585B">
        <w:rPr>
          <w:rFonts w:ascii="Times New Roman" w:hAnsi="Times New Roman" w:cs="Times New Roman"/>
          <w:b/>
          <w:sz w:val="28"/>
          <w:szCs w:val="28"/>
        </w:rPr>
        <w:t>8</w:t>
      </w:r>
      <w:r w:rsidRPr="002425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00C2" w:rsidRPr="0024251B" w:rsidRDefault="009A00C2" w:rsidP="009A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902"/>
        <w:gridCol w:w="7183"/>
        <w:gridCol w:w="3647"/>
        <w:gridCol w:w="3118"/>
      </w:tblGrid>
      <w:tr w:rsidR="0016585B" w:rsidRPr="00314021" w:rsidTr="00A9156D">
        <w:trPr>
          <w:tblHeader/>
        </w:trPr>
        <w:tc>
          <w:tcPr>
            <w:tcW w:w="902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83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иссии</w:t>
            </w:r>
          </w:p>
        </w:tc>
        <w:tc>
          <w:tcPr>
            <w:tcW w:w="3647" w:type="dxa"/>
          </w:tcPr>
          <w:p w:rsidR="0016585B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, </w:t>
            </w:r>
          </w:p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</w:t>
            </w:r>
          </w:p>
        </w:tc>
        <w:tc>
          <w:tcPr>
            <w:tcW w:w="3118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Норма проведения</w:t>
            </w:r>
          </w:p>
        </w:tc>
      </w:tr>
      <w:tr w:rsidR="0016585B" w:rsidRPr="00314021" w:rsidTr="00A9156D">
        <w:trPr>
          <w:tblHeader/>
        </w:trPr>
        <w:tc>
          <w:tcPr>
            <w:tcW w:w="902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83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47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16585B" w:rsidRPr="00314021" w:rsidRDefault="0016585B" w:rsidP="009A00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 администрации МР «Иж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кий» по вопросам погашения задолженности потребителей за п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оставленные услуги ЖКХ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Ф.А.</w:t>
            </w:r>
          </w:p>
          <w:p w:rsidR="0016585B" w:rsidRDefault="0016585B" w:rsidP="0031402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мина Е.С.</w:t>
            </w:r>
            <w:r w:rsidRPr="003140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6585B" w:rsidRPr="00314021" w:rsidRDefault="0016585B" w:rsidP="0031402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314021">
              <w:rPr>
                <w:rFonts w:ascii="Times New Roman" w:hAnsi="Times New Roman"/>
                <w:sz w:val="26"/>
                <w:szCs w:val="26"/>
              </w:rPr>
              <w:t>Заика О.В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Штаб по подготовке жилищно-коммунального хозяйства м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«Ижемский»</w:t>
            </w:r>
          </w:p>
        </w:tc>
        <w:tc>
          <w:tcPr>
            <w:tcW w:w="3647" w:type="dxa"/>
          </w:tcPr>
          <w:p w:rsidR="0016585B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Ф.А.</w:t>
            </w:r>
          </w:p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ин Б.Г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арт-ноябрь, еженедел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проверке готовности образовательных учреж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ий к новому учебному году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недельно (июль-август)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Районная призывная комиссия</w:t>
            </w:r>
          </w:p>
        </w:tc>
        <w:tc>
          <w:tcPr>
            <w:tcW w:w="3647" w:type="dxa"/>
          </w:tcPr>
          <w:p w:rsidR="0016585B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оябрь – декабрь (ежен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ельно)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нижению неформальной занятости, лег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лизации «серой» заработной платы, повышению собираем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сти страховых взносов во внебюджетные фонды муниципал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ного района «Ижемский»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предоставлению в собственность земельных участков льготной категории граждан для ИЖС или ЛПХ с в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ожностью возведения жилого дома</w:t>
            </w:r>
          </w:p>
        </w:tc>
        <w:tc>
          <w:tcPr>
            <w:tcW w:w="3647" w:type="dxa"/>
          </w:tcPr>
          <w:p w:rsidR="0016585B" w:rsidRPr="00C07270" w:rsidRDefault="00C07270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270">
              <w:rPr>
                <w:rFonts w:ascii="Times New Roman" w:hAnsi="Times New Roman" w:cs="Times New Roman"/>
                <w:sz w:val="26"/>
                <w:szCs w:val="26"/>
              </w:rPr>
              <w:t>Попов Ф.А.</w:t>
            </w:r>
          </w:p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270">
              <w:rPr>
                <w:rFonts w:ascii="Times New Roman" w:hAnsi="Times New Roman" w:cs="Times New Roman"/>
                <w:sz w:val="26"/>
                <w:szCs w:val="26"/>
              </w:rPr>
              <w:t>Семяшкина Е.Е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20 дней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стажу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531533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ишина О.А. </w:t>
            </w:r>
          </w:p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анева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83" w:type="dxa"/>
          </w:tcPr>
          <w:p w:rsidR="0016585B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ая комиссия администрации муниципального района «Ижемский»</w:t>
            </w:r>
          </w:p>
        </w:tc>
        <w:tc>
          <w:tcPr>
            <w:tcW w:w="3647" w:type="dxa"/>
          </w:tcPr>
          <w:p w:rsidR="0016585B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Ф.А.</w:t>
            </w:r>
          </w:p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М.В.</w:t>
            </w:r>
          </w:p>
        </w:tc>
        <w:tc>
          <w:tcPr>
            <w:tcW w:w="3118" w:type="dxa"/>
          </w:tcPr>
          <w:p w:rsidR="00531533" w:rsidRDefault="0016585B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</w:t>
            </w:r>
            <w:r w:rsidR="00531533">
              <w:rPr>
                <w:rFonts w:ascii="Times New Roman" w:hAnsi="Times New Roman" w:cs="Times New Roman"/>
                <w:sz w:val="26"/>
                <w:szCs w:val="26"/>
              </w:rPr>
              <w:t>еквартально</w:t>
            </w:r>
          </w:p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мер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ходимости)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183" w:type="dxa"/>
          </w:tcPr>
          <w:p w:rsidR="0016585B" w:rsidRPr="00314021" w:rsidRDefault="0016585B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списанию ГСМ 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.В.</w:t>
            </w:r>
          </w:p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нуфриева Т.Г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перативный штаб по мониторингу и оперативному реаги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анию на изменение конъюнктуру продовольственного рынка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анева С.В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83" w:type="dxa"/>
          </w:tcPr>
          <w:p w:rsidR="0016585B" w:rsidRPr="00314021" w:rsidRDefault="0016585B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награждениям муниципального р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она «Ижемский» </w:t>
            </w:r>
          </w:p>
        </w:tc>
        <w:tc>
          <w:tcPr>
            <w:tcW w:w="3647" w:type="dxa"/>
          </w:tcPr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ртеева Т.В.</w:t>
            </w:r>
          </w:p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.В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но не реже 1 раза в 2 м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яца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3" w:type="dxa"/>
          </w:tcPr>
          <w:p w:rsidR="0016585B" w:rsidRPr="00314021" w:rsidRDefault="0016585B" w:rsidP="003963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647" w:type="dxa"/>
          </w:tcPr>
          <w:p w:rsidR="0016585B" w:rsidRPr="00314021" w:rsidRDefault="00C07270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6585B" w:rsidRPr="00314021" w:rsidTr="00A9156D">
        <w:tc>
          <w:tcPr>
            <w:tcW w:w="902" w:type="dxa"/>
          </w:tcPr>
          <w:p w:rsidR="0016585B" w:rsidRPr="00314021" w:rsidRDefault="0053153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83" w:type="dxa"/>
          </w:tcPr>
          <w:p w:rsidR="0016585B" w:rsidRPr="00314021" w:rsidRDefault="0016585B" w:rsidP="00240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вопросам развития торговой деятельности и р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лизации законодательства Российской Федерации и Респ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лики Коми в области торговой деятельности на территории м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«Ижемский»</w:t>
            </w:r>
            <w:proofErr w:type="gramEnd"/>
          </w:p>
        </w:tc>
        <w:tc>
          <w:tcPr>
            <w:tcW w:w="3647" w:type="dxa"/>
          </w:tcPr>
          <w:p w:rsidR="0016585B" w:rsidRPr="00314021" w:rsidRDefault="0016585B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16585B" w:rsidRPr="00314021" w:rsidRDefault="00C07270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16585B" w:rsidRPr="00314021" w:rsidRDefault="0016585B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  <w:tc>
          <w:tcPr>
            <w:tcW w:w="3647" w:type="dxa"/>
          </w:tcPr>
          <w:p w:rsidR="00531533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Противоэпидемическая комиссия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(по плану)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антитеррористической комиссии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А.Н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реже 1 раза в квартал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ссии по безопасности дорожного движения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А.Н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реже 1 раза в квартал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ссии по чрезвычайным ситуациям и пожарной безопасности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А.Н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реже 1 раза в квартал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531533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83" w:type="dxa"/>
          </w:tcPr>
          <w:p w:rsidR="00531533" w:rsidRPr="00314021" w:rsidRDefault="00531533" w:rsidP="00F7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ЭПК. Об организации экспертизы ценности фотодокументов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менее 1 раза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 согласовании номенклатуры дел организаций, учреждений, предприятий – источников комплектования муниципального архив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менее  3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ЭПК. О согласовании инструкций по делопроизводству, п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ложений об архиве и экспертных комиссиях организаций – 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очников комплектования муниципального архив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ЭКП. Об итогах проверок по вопросам развития архивного де</w:t>
            </w:r>
            <w:r w:rsidR="005F4907">
              <w:rPr>
                <w:rFonts w:ascii="Times New Roman" w:hAnsi="Times New Roman" w:cs="Times New Roman"/>
                <w:sz w:val="26"/>
                <w:szCs w:val="26"/>
              </w:rPr>
              <w:t>ла в учр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5F490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ниях-источниках комплектования муниц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ального архив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менее 1 раза в полуг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ие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ЭПК. О включении организаций и граждан в список источн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в комплектования муниципального архива управленческ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и документами, документами личного происхождения, 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иовизуальными и электронными документами, исключении из сп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ведению инвентаризации основных средств, материальных запасов, денежных средств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нуфриева Т.Г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списанию пришедшего в негодность имущества и ценностей в отделах администрации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Чупрова Л.Н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нуфриева Т.Г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стоянно-действующая комиссия МР «Ижемский» по ф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ированию списков кандидатов в присяжные заседателя для ф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деральных судов общей юрисдикции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рехсторонняя комиссия  по урегулированию социально-трудовых отношений</w:t>
            </w:r>
          </w:p>
        </w:tc>
        <w:tc>
          <w:tcPr>
            <w:tcW w:w="3647" w:type="dxa"/>
          </w:tcPr>
          <w:p w:rsidR="00531533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ЭПК. О планировании деятельности экспертных комиссии 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ганизаций – источников комплектования муниципального 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а на 2018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 (январь)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ЭПК. Об итогах паспортизации организаций – источников комплектования муниципального архива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1 раз в год (февраль)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обследованию регулярных автобусных марш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ов между сельскими поселениями в границах муниципальн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го района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(весенне-летний и</w:t>
            </w:r>
            <w:proofErr w:type="gramEnd"/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сенне-зимний период)</w:t>
            </w:r>
            <w:proofErr w:type="gramEnd"/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обследованию пассажиропотоков на регулярных автобусных маршрутах   между сельскими поселениями в границах</w:t>
            </w:r>
            <w:proofErr w:type="gramEnd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(весенне-летний и</w:t>
            </w:r>
            <w:proofErr w:type="gramEnd"/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сенне-зимний период)</w:t>
            </w:r>
            <w:proofErr w:type="gramEnd"/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ЭПК. О согласовании описей дел постоянного хранения, в т.ч. документов фонда управленческой документации, личного 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хождения, электронных, аудиовизуальных документов, представленных муниципальным архивом после описания, усовершенствования, проведения экспертизы ценности док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е менее 2 раз в год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7183" w:type="dxa"/>
          </w:tcPr>
          <w:p w:rsidR="00531533" w:rsidRPr="00314021" w:rsidRDefault="00531533" w:rsidP="002425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соблюдению требований к служебному пове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ию и урегулирование конфликтов интересов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4560B3" w:rsidP="00456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мере необходимости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83" w:type="dxa"/>
          </w:tcPr>
          <w:p w:rsidR="00531533" w:rsidRPr="00314021" w:rsidRDefault="00531533" w:rsidP="00FD1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расследованию страховых случаев админист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анева А.В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 случае возникновения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183" w:type="dxa"/>
          </w:tcPr>
          <w:p w:rsidR="00531533" w:rsidRPr="00314021" w:rsidRDefault="004560B3" w:rsidP="004560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П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б 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утвер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(согласованию) описей дел постоянн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го хранения и документов по личному составу, представле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ных организациями- источниками комплектования муниц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пальн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го архив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Н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183" w:type="dxa"/>
          </w:tcPr>
          <w:p w:rsidR="00531533" w:rsidRPr="00314021" w:rsidRDefault="00531533" w:rsidP="00FD1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вопросам оказания материальной поддержки гражданам Ижемского района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явлений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рассмотрению заявок организаций, крестьянских (фермерских) хозяй</w:t>
            </w:r>
            <w:proofErr w:type="gram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етендующих на получение фин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овой поддержки за счет средств  бюджета МР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пова Т.Н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явлений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рассмотрению заявок субъектов малого пр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ринимательства, претендующих на получение финансовой п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ержки за счёт средств бюджета МР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пова Т.Н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явлений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183" w:type="dxa"/>
          </w:tcPr>
          <w:p w:rsidR="00531533" w:rsidRPr="00314021" w:rsidRDefault="00531533" w:rsidP="00E26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Градостроительного Совета Ижемского района 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А.И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 случае возникновения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приватизации и аренде имущества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Ф.А.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О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униципальная рабочая группа по взаимодействию с пре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риятиями муниципального значения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 оперативном порядке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 по заключению договора на осущест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ление перевозок пассажиров и багажа по регулярным авт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бусным маршрутам в границах МО МР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4560B3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 по заключению договора на осущест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ние пассажирских </w:t>
            </w:r>
            <w:proofErr w:type="spell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внутримуниципальных</w:t>
            </w:r>
            <w:proofErr w:type="spellEnd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водных перев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зок в Печорском бассейне в территориальных границах РК на терр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ории МР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ут М.В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7183" w:type="dxa"/>
          </w:tcPr>
          <w:p w:rsidR="00531533" w:rsidRPr="00314021" w:rsidRDefault="00531533" w:rsidP="00662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отбору малых проектов на территории муниц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муниципального района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Терентьева Л.И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гут М.В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заявлений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183" w:type="dxa"/>
          </w:tcPr>
          <w:p w:rsidR="00531533" w:rsidRDefault="00531533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м</w:t>
            </w:r>
          </w:p>
          <w:p w:rsidR="00531533" w:rsidRPr="00314021" w:rsidRDefault="00531533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7" w:type="dxa"/>
          </w:tcPr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531533" w:rsidP="00314021">
            <w:pPr>
              <w:ind w:left="-15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анева Т.П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183" w:type="dxa"/>
          </w:tcPr>
          <w:p w:rsidR="00531533" w:rsidRPr="00314021" w:rsidRDefault="00531533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Комиссия по координации деятельности в сфере формиров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ния доступной среды жизнедеятельности для инвалидов и других </w:t>
            </w:r>
            <w:proofErr w:type="spellStart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314021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531533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</w:tr>
      <w:tr w:rsidR="00531533" w:rsidRPr="00314021" w:rsidTr="00A9156D">
        <w:tc>
          <w:tcPr>
            <w:tcW w:w="902" w:type="dxa"/>
          </w:tcPr>
          <w:p w:rsidR="00531533" w:rsidRPr="00314021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183" w:type="dxa"/>
          </w:tcPr>
          <w:p w:rsidR="00531533" w:rsidRPr="00314021" w:rsidRDefault="00A9156D" w:rsidP="00A91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бору проектов социально ориентированных некоммерческих организаций для предоставления субсидий из бюджета муниципального образования муниципальн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«Ижемский»</w:t>
            </w:r>
          </w:p>
        </w:tc>
        <w:tc>
          <w:tcPr>
            <w:tcW w:w="3647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531533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нтьева Л.И. 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(замест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31533" w:rsidRPr="00314021">
              <w:rPr>
                <w:rFonts w:ascii="Times New Roman" w:hAnsi="Times New Roman" w:cs="Times New Roman"/>
                <w:sz w:val="26"/>
                <w:szCs w:val="26"/>
              </w:rPr>
              <w:t>тель)</w:t>
            </w:r>
          </w:p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118" w:type="dxa"/>
          </w:tcPr>
          <w:p w:rsidR="00531533" w:rsidRPr="00314021" w:rsidRDefault="00531533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A9156D" w:rsidRPr="00314021" w:rsidTr="00A9156D">
        <w:tc>
          <w:tcPr>
            <w:tcW w:w="902" w:type="dxa"/>
          </w:tcPr>
          <w:p w:rsidR="00A9156D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183" w:type="dxa"/>
          </w:tcPr>
          <w:p w:rsidR="00A9156D" w:rsidRPr="00314021" w:rsidRDefault="00A9156D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одготовке проекта правил землепользования и застройки МО МР «Ижемский»</w:t>
            </w:r>
          </w:p>
        </w:tc>
        <w:tc>
          <w:tcPr>
            <w:tcW w:w="3647" w:type="dxa"/>
          </w:tcPr>
          <w:p w:rsidR="00A9156D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Ф.А.</w:t>
            </w:r>
          </w:p>
        </w:tc>
        <w:tc>
          <w:tcPr>
            <w:tcW w:w="3118" w:type="dxa"/>
          </w:tcPr>
          <w:p w:rsidR="00A9156D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A9156D" w:rsidRPr="00314021" w:rsidTr="00A9156D">
        <w:tc>
          <w:tcPr>
            <w:tcW w:w="902" w:type="dxa"/>
          </w:tcPr>
          <w:p w:rsidR="00A9156D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183" w:type="dxa"/>
          </w:tcPr>
          <w:p w:rsidR="00A9156D" w:rsidRPr="00314021" w:rsidRDefault="00A9156D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 по охране труда</w:t>
            </w:r>
          </w:p>
        </w:tc>
        <w:tc>
          <w:tcPr>
            <w:tcW w:w="3647" w:type="dxa"/>
          </w:tcPr>
          <w:p w:rsidR="00A9156D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A9156D" w:rsidRPr="00314021" w:rsidRDefault="00A9156D" w:rsidP="00314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</w:tr>
      <w:tr w:rsidR="00A9156D" w:rsidRPr="00314021" w:rsidTr="00A9156D">
        <w:tc>
          <w:tcPr>
            <w:tcW w:w="902" w:type="dxa"/>
          </w:tcPr>
          <w:p w:rsidR="00A9156D" w:rsidRDefault="00A9156D" w:rsidP="0053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83" w:type="dxa"/>
          </w:tcPr>
          <w:p w:rsidR="00A9156D" w:rsidRPr="00314021" w:rsidRDefault="00A9156D" w:rsidP="00240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 по охране правопорядка</w:t>
            </w:r>
          </w:p>
        </w:tc>
        <w:tc>
          <w:tcPr>
            <w:tcW w:w="3647" w:type="dxa"/>
          </w:tcPr>
          <w:p w:rsidR="00A9156D" w:rsidRDefault="00A9156D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021"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  <w:p w:rsidR="00A9156D" w:rsidRPr="00314021" w:rsidRDefault="00A9156D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ерстов Р.Е.</w:t>
            </w:r>
          </w:p>
        </w:tc>
        <w:tc>
          <w:tcPr>
            <w:tcW w:w="3118" w:type="dxa"/>
          </w:tcPr>
          <w:p w:rsidR="00A9156D" w:rsidRPr="00314021" w:rsidRDefault="00A9156D" w:rsidP="00C45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</w:tr>
    </w:tbl>
    <w:p w:rsidR="008835F3" w:rsidRDefault="008835F3" w:rsidP="004F5684">
      <w:pPr>
        <w:rPr>
          <w:rFonts w:ascii="Times New Roman" w:hAnsi="Times New Roman" w:cs="Times New Roman"/>
          <w:sz w:val="28"/>
          <w:szCs w:val="28"/>
        </w:rPr>
      </w:pPr>
    </w:p>
    <w:p w:rsidR="005F4907" w:rsidRPr="008835F3" w:rsidRDefault="005F4907" w:rsidP="004F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администрации муниципального района «Ижемский»                                         И.В. К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</w:p>
    <w:sectPr w:rsidR="005F4907" w:rsidRPr="008835F3" w:rsidSect="003140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849A7"/>
    <w:multiLevelType w:val="hybridMultilevel"/>
    <w:tmpl w:val="996E80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A00C2"/>
    <w:rsid w:val="000277BB"/>
    <w:rsid w:val="000F0B2C"/>
    <w:rsid w:val="0010594C"/>
    <w:rsid w:val="0016585B"/>
    <w:rsid w:val="00165A61"/>
    <w:rsid w:val="00240061"/>
    <w:rsid w:val="0024251B"/>
    <w:rsid w:val="00253AFD"/>
    <w:rsid w:val="002575D0"/>
    <w:rsid w:val="0027445E"/>
    <w:rsid w:val="00280D47"/>
    <w:rsid w:val="002B0139"/>
    <w:rsid w:val="00307C0D"/>
    <w:rsid w:val="00314021"/>
    <w:rsid w:val="003467C9"/>
    <w:rsid w:val="00356538"/>
    <w:rsid w:val="003573EC"/>
    <w:rsid w:val="00381918"/>
    <w:rsid w:val="00394D2B"/>
    <w:rsid w:val="0039632B"/>
    <w:rsid w:val="00437C1A"/>
    <w:rsid w:val="0044054E"/>
    <w:rsid w:val="004560B3"/>
    <w:rsid w:val="00490F03"/>
    <w:rsid w:val="004F5684"/>
    <w:rsid w:val="00531533"/>
    <w:rsid w:val="00540059"/>
    <w:rsid w:val="005C2024"/>
    <w:rsid w:val="005F4907"/>
    <w:rsid w:val="00603E7C"/>
    <w:rsid w:val="00740E85"/>
    <w:rsid w:val="0079377A"/>
    <w:rsid w:val="007960F7"/>
    <w:rsid w:val="007D5D0D"/>
    <w:rsid w:val="008716BA"/>
    <w:rsid w:val="008835F3"/>
    <w:rsid w:val="008C148C"/>
    <w:rsid w:val="008E214B"/>
    <w:rsid w:val="00996680"/>
    <w:rsid w:val="009A00C2"/>
    <w:rsid w:val="009C7CD9"/>
    <w:rsid w:val="00A33A40"/>
    <w:rsid w:val="00A876D1"/>
    <w:rsid w:val="00A9156D"/>
    <w:rsid w:val="00A925D1"/>
    <w:rsid w:val="00AA62EB"/>
    <w:rsid w:val="00AB30AA"/>
    <w:rsid w:val="00BB53A3"/>
    <w:rsid w:val="00BD2E1D"/>
    <w:rsid w:val="00C07270"/>
    <w:rsid w:val="00CB2CE8"/>
    <w:rsid w:val="00D33945"/>
    <w:rsid w:val="00D90733"/>
    <w:rsid w:val="00E26447"/>
    <w:rsid w:val="00E45B1E"/>
    <w:rsid w:val="00E711C8"/>
    <w:rsid w:val="00EA6FC3"/>
    <w:rsid w:val="00EA7F3C"/>
    <w:rsid w:val="00F73186"/>
    <w:rsid w:val="00FB31FD"/>
    <w:rsid w:val="00FC080C"/>
    <w:rsid w:val="00FD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5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73EC"/>
    <w:pPr>
      <w:ind w:left="720"/>
      <w:contextualSpacing/>
    </w:pPr>
  </w:style>
  <w:style w:type="paragraph" w:styleId="a7">
    <w:name w:val="No Spacing"/>
    <w:uiPriority w:val="1"/>
    <w:qFormat/>
    <w:rsid w:val="003565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8486-4E92-4ABA-B96F-84D0072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19T10:43:00Z</cp:lastPrinted>
  <dcterms:created xsi:type="dcterms:W3CDTF">2018-01-18T14:57:00Z</dcterms:created>
  <dcterms:modified xsi:type="dcterms:W3CDTF">2018-01-19T10:45:00Z</dcterms:modified>
</cp:coreProperties>
</file>